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39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A141ED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A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A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A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A14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1ED" w:rsidRDefault="00A141E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1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 </w:t>
      </w:r>
      <w:r w:rsidRPr="002B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. </w:t>
      </w:r>
      <w:bookmarkStart w:id="0" w:name="_GoBack"/>
      <w:bookmarkEnd w:id="0"/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5637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</w:t>
      </w:r>
      <w:r w:rsidR="00A1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76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7F03" w:rsidRPr="00627F03" w:rsidRDefault="00A141ED" w:rsidP="00627F0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7F03"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роках информирования</w:t>
      </w:r>
    </w:p>
    <w:p w:rsidR="00627F03" w:rsidRDefault="00627F03" w:rsidP="00627F0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gramStart"/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proofErr w:type="gramEnd"/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7F03" w:rsidRDefault="00627F03" w:rsidP="00627F0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и в </w:t>
      </w:r>
      <w:r w:rsidR="00563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ый период</w:t>
      </w:r>
    </w:p>
    <w:p w:rsidR="00627F03" w:rsidRDefault="005637A7" w:rsidP="00627F0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627F03"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чаево-Черкесской</w:t>
      </w:r>
      <w:r w:rsid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7F03"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е </w:t>
      </w:r>
    </w:p>
    <w:p w:rsidR="00DD63AF" w:rsidRDefault="00627F03" w:rsidP="00627F03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</w:t>
      </w:r>
      <w:r w:rsidR="005637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A141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62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D5F36" w:rsidRDefault="005D5F36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5EA9" w:rsidRDefault="00911817" w:rsidP="00244D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  <w:r w:rsidR="00713C16" w:rsidRPr="00713C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образования и науки Российской Федерации от 26</w:t>
      </w:r>
      <w:r w:rsidR="00244DE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713C16" w:rsidRPr="00713C16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1400</w:t>
      </w:r>
    </w:p>
    <w:p w:rsidR="00E35EA9" w:rsidRPr="005D1D83" w:rsidRDefault="00911817" w:rsidP="005D5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5EA9" w:rsidRPr="005D1D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627F03" w:rsidRDefault="00627F03" w:rsidP="003875CE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оки информирования о результатах </w:t>
      </w:r>
      <w:r w:rsidR="003875CE" w:rsidRP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</w:t>
      </w:r>
      <w:r w:rsidR="003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875CE" w:rsidRP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</w:t>
      </w:r>
      <w:r w:rsidR="003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75CE" w:rsidRP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по образовательным программам среднего общего образования </w:t>
      </w:r>
      <w:r w:rsid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0E12" w:rsidRP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37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0E12" w:rsidRP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62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040E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7F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40E12" w:rsidRDefault="003875CE" w:rsidP="003875CE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роки </w:t>
      </w:r>
      <w:r w:rsidRPr="003875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апелляций досрочного этапа государственной итоговой аттестации по образовательным программам среднего общего образования в 201</w:t>
      </w:r>
      <w:r w:rsidR="005637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563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75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7F03" w:rsidRPr="00BE5D17" w:rsidRDefault="00040E12" w:rsidP="00BE5D17">
      <w:pPr>
        <w:pStyle w:val="a5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7F03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м муниципальных органов управления образованием довести данный приказ до руководителей образовательных организаций и организовать </w:t>
      </w:r>
      <w:r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бучающихся и их родителей (законных представителей), выпускников прошлых лет о </w:t>
      </w:r>
      <w:r w:rsidR="007D3C5E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х информирования </w:t>
      </w:r>
      <w:r w:rsidR="00BE5D17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Государственной итоговой аттестации </w:t>
      </w:r>
      <w:r w:rsidR="007D3C5E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</w:t>
      </w:r>
      <w:r w:rsidR="00BE5D17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D3C5E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 обработки апелляций, через организации, осуществляющие образовательную деятельность</w:t>
      </w:r>
      <w:r w:rsidR="00627F03" w:rsidRPr="00BE5D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D17" w:rsidRPr="00BA76F9" w:rsidRDefault="00A141ED" w:rsidP="00BA76F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FB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56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="00FB22CE" w:rsidRPr="00FB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Министра </w:t>
      </w:r>
      <w:r w:rsidR="007B4D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 К</w:t>
      </w:r>
      <w:r w:rsidR="005637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чаево-Черкесской Республики</w:t>
      </w:r>
      <w:r w:rsidR="00FC2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37A7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Семенову</w:t>
      </w:r>
      <w:proofErr w:type="spellEnd"/>
      <w:r w:rsidR="00FB22CE" w:rsidRPr="00FB2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1ED" w:rsidRDefault="00BA76F9" w:rsidP="00BA7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83947" wp14:editId="78AA28AA">
            <wp:extent cx="1917065" cy="1416050"/>
            <wp:effectExtent l="0" t="0" r="6985" b="0"/>
            <wp:docPr id="1" name="Рисунок 1" descr="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90A8~1\AppData\Local\Temp\FineReader10\media\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1ED" w:rsidRPr="00BA76F9" w:rsidRDefault="007A5F5C" w:rsidP="005D5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261BB4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7C37DF">
        <w:rPr>
          <w:rFonts w:ascii="Times New Roman" w:hAnsi="Times New Roman" w:cs="Times New Roman"/>
          <w:sz w:val="28"/>
          <w:szCs w:val="28"/>
        </w:rPr>
        <w:tab/>
      </w:r>
      <w:r w:rsidR="00470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53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3B6D">
        <w:rPr>
          <w:rFonts w:ascii="Times New Roman" w:hAnsi="Times New Roman" w:cs="Times New Roman"/>
          <w:sz w:val="28"/>
          <w:szCs w:val="28"/>
        </w:rPr>
        <w:t xml:space="preserve">  </w:t>
      </w:r>
      <w:r w:rsidR="005D5F36">
        <w:rPr>
          <w:rFonts w:ascii="Times New Roman" w:hAnsi="Times New Roman" w:cs="Times New Roman"/>
          <w:sz w:val="28"/>
          <w:szCs w:val="28"/>
        </w:rPr>
        <w:t xml:space="preserve">       </w:t>
      </w:r>
      <w:r w:rsidR="00FB22CE">
        <w:rPr>
          <w:rFonts w:ascii="Times New Roman" w:hAnsi="Times New Roman" w:cs="Times New Roman"/>
          <w:sz w:val="28"/>
          <w:szCs w:val="28"/>
        </w:rPr>
        <w:t xml:space="preserve">    </w:t>
      </w:r>
      <w:r w:rsidR="00470D9E">
        <w:rPr>
          <w:rFonts w:ascii="Times New Roman" w:hAnsi="Times New Roman" w:cs="Times New Roman"/>
          <w:sz w:val="28"/>
          <w:szCs w:val="28"/>
        </w:rPr>
        <w:t xml:space="preserve">      </w:t>
      </w:r>
      <w:r w:rsidR="008C3B6D">
        <w:rPr>
          <w:rFonts w:ascii="Times New Roman" w:hAnsi="Times New Roman" w:cs="Times New Roman"/>
          <w:sz w:val="28"/>
          <w:szCs w:val="28"/>
        </w:rPr>
        <w:t>И.В. Кравченко</w:t>
      </w:r>
    </w:p>
    <w:p w:rsidR="0060497D" w:rsidRDefault="0060497D" w:rsidP="005D5F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261B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Исп. </w:t>
      </w:r>
      <w:proofErr w:type="spellStart"/>
      <w:r w:rsidR="005637A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Аганова</w:t>
      </w:r>
      <w:proofErr w:type="spellEnd"/>
      <w:r w:rsidR="005637A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Н.</w:t>
      </w:r>
      <w:proofErr w:type="gramStart"/>
      <w:r w:rsidR="005637A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Г-Г</w:t>
      </w:r>
      <w:proofErr w:type="gramEnd"/>
      <w:r w:rsidR="005637A7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.</w:t>
      </w:r>
    </w:p>
    <w:p w:rsidR="005D5F36" w:rsidRPr="00261BB4" w:rsidRDefault="005D5F36" w:rsidP="005D5F36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26-69-58</w:t>
      </w:r>
    </w:p>
    <w:p w:rsidR="00B230D4" w:rsidRDefault="00B230D4" w:rsidP="00F120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118" w:rsidRDefault="00B53118" w:rsidP="00B230D4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  <w:sectPr w:rsidR="00B53118" w:rsidSect="00E66120">
          <w:pgSz w:w="11906" w:h="16838"/>
          <w:pgMar w:top="284" w:right="850" w:bottom="567" w:left="1418" w:header="708" w:footer="708" w:gutter="0"/>
          <w:cols w:space="708"/>
          <w:docGrid w:linePitch="360"/>
        </w:sectPr>
      </w:pPr>
    </w:p>
    <w:p w:rsidR="00B230D4" w:rsidRDefault="00B230D4" w:rsidP="00B531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3540C">
        <w:rPr>
          <w:rFonts w:ascii="Times New Roman" w:hAnsi="Times New Roman" w:cs="Times New Roman"/>
          <w:sz w:val="28"/>
          <w:szCs w:val="28"/>
        </w:rPr>
        <w:t>1</w:t>
      </w:r>
    </w:p>
    <w:p w:rsidR="005F1EB9" w:rsidRDefault="00B230D4" w:rsidP="00B531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ЧР </w:t>
      </w:r>
    </w:p>
    <w:p w:rsidR="00B230D4" w:rsidRDefault="00BA76F9" w:rsidP="00B531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.03.2017 № 176</w:t>
      </w:r>
    </w:p>
    <w:p w:rsidR="005F1EB9" w:rsidRDefault="005F1EB9" w:rsidP="00B53118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5F1EB9" w:rsidRPr="00343612" w:rsidRDefault="005F1EB9" w:rsidP="005F1EB9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1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Сроки информирования о результатах досрочного этапа государственной итоговой  аттестации</w:t>
      </w:r>
      <w:r w:rsidRPr="00343612">
        <w:rPr>
          <w:rFonts w:ascii="Times New Roman" w:hAnsi="Times New Roman" w:cs="Times New Roman"/>
          <w:b/>
          <w:sz w:val="28"/>
          <w:szCs w:val="28"/>
        </w:rPr>
        <w:t xml:space="preserve"> ЕГЭ в 2017 году</w:t>
      </w:r>
    </w:p>
    <w:tbl>
      <w:tblPr>
        <w:tblW w:w="5000" w:type="pct"/>
        <w:tblInd w:w="-176" w:type="dxa"/>
        <w:tblLook w:val="04A0" w:firstRow="1" w:lastRow="0" w:firstColumn="1" w:lastColumn="0" w:noHBand="0" w:noVBand="1"/>
      </w:tblPr>
      <w:tblGrid>
        <w:gridCol w:w="2241"/>
        <w:gridCol w:w="2172"/>
        <w:gridCol w:w="2421"/>
        <w:gridCol w:w="2175"/>
        <w:gridCol w:w="2175"/>
        <w:gridCol w:w="2174"/>
        <w:gridCol w:w="2420"/>
      </w:tblGrid>
      <w:tr w:rsidR="005F1EB9" w:rsidRPr="007A0A97" w:rsidTr="006C7DA8">
        <w:trPr>
          <w:trHeight w:val="2822"/>
          <w:tblHeader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B9" w:rsidRPr="007A0A97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EB9" w:rsidRPr="007A0A97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бработка экзаменационных работ на федеральном уровне (не позднее указанной даты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Направление результатов в регионы                  (не позднее указанной даты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Утверждение результатов ЕГЭ ГЭК                         (не позднее указанной даты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ень  объявления результатов ЕГЭ  на региональном уровне                               (не позднее указанной даты)</w:t>
            </w:r>
          </w:p>
        </w:tc>
      </w:tr>
      <w:tr w:rsidR="005F1EB9" w:rsidRPr="007A0A97" w:rsidTr="006C7DA8">
        <w:trPr>
          <w:trHeight w:val="12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60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 (ср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2519C3" w:rsidTr="006C7DA8">
        <w:trPr>
          <w:trHeight w:val="9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(ср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2519C3" w:rsidRDefault="005F1EB9" w:rsidP="006C7D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F02EA">
              <w:rPr>
                <w:rFonts w:ascii="Times New Roman" w:hAnsi="Times New Roman" w:cs="Times New Roman"/>
              </w:rPr>
              <w:t>11.04. (</w:t>
            </w:r>
            <w:proofErr w:type="spellStart"/>
            <w:r w:rsidRPr="00AF02EA">
              <w:rPr>
                <w:rFonts w:ascii="Times New Roman" w:hAnsi="Times New Roman" w:cs="Times New Roman"/>
              </w:rPr>
              <w:t>вт</w:t>
            </w:r>
            <w:proofErr w:type="spellEnd"/>
            <w:r w:rsidRPr="00AF02EA"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6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6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F8717E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6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ср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EB9" w:rsidRPr="007A0A97" w:rsidTr="006C7DA8">
        <w:trPr>
          <w:trHeight w:val="6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F8717E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иология, физик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(ср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9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12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420781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F065C1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 w:rsidRPr="00F065C1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F1EB9" w:rsidRPr="007A0A97" w:rsidTr="006C7DA8">
        <w:trPr>
          <w:trHeight w:val="9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420781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(ср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ср)</w:t>
            </w:r>
          </w:p>
        </w:tc>
      </w:tr>
      <w:tr w:rsidR="005F1EB9" w:rsidRPr="007A0A97" w:rsidTr="005F1EB9">
        <w:trPr>
          <w:trHeight w:val="9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0418CB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F1EB9" w:rsidRPr="00420781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и (устные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(</w:t>
            </w:r>
            <w:proofErr w:type="spellStart"/>
            <w:proofErr w:type="gramStart"/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ср)</w:t>
            </w:r>
          </w:p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EB9" w:rsidRPr="007A0A97" w:rsidTr="005F1EB9">
        <w:trPr>
          <w:trHeight w:val="9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0418CB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5F1EB9" w:rsidRPr="00F8717E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0418CB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(ср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1EB9" w:rsidRPr="007A0A97" w:rsidTr="006C7DA8">
        <w:trPr>
          <w:trHeight w:val="9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EB9" w:rsidRPr="00420781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B9" w:rsidRPr="007770FF" w:rsidRDefault="005F1EB9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 (ср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EB9" w:rsidRPr="007A0A97" w:rsidRDefault="005F1EB9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5F1EB9" w:rsidRDefault="005F1EB9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5F1EB9" w:rsidRDefault="005F1EB9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79AA" w:rsidRDefault="00E279AA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540C" w:rsidRDefault="0083540C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A76F9" w:rsidRDefault="0083540C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Ч</w:t>
      </w:r>
      <w:r w:rsidR="00BA76F9">
        <w:rPr>
          <w:rFonts w:ascii="Times New Roman" w:hAnsi="Times New Roman" w:cs="Times New Roman"/>
          <w:sz w:val="28"/>
          <w:szCs w:val="28"/>
        </w:rPr>
        <w:t xml:space="preserve">Р </w:t>
      </w:r>
    </w:p>
    <w:p w:rsidR="0083540C" w:rsidRDefault="00BA76F9" w:rsidP="0083540C">
      <w:pPr>
        <w:spacing w:after="0" w:line="240" w:lineRule="auto"/>
        <w:ind w:left="11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3.2017  № 176</w:t>
      </w:r>
    </w:p>
    <w:p w:rsidR="0083540C" w:rsidRDefault="0083540C" w:rsidP="008354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540C" w:rsidRDefault="0083540C" w:rsidP="0083540C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Сроки </w:t>
      </w:r>
      <w:r w:rsidRPr="00B531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обработки </w:t>
      </w:r>
      <w:r w:rsidRPr="0083540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апелляций досрочного этапа</w:t>
      </w:r>
      <w:r w:rsidRPr="00B531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государственной итоговой </w:t>
      </w:r>
      <w:r w:rsidRPr="00B531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аттестации </w:t>
      </w:r>
      <w:r w:rsidRPr="00B531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в 201</w:t>
      </w:r>
      <w:r w:rsidR="00E279AA" w:rsidRPr="00E279AA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>7</w:t>
      </w:r>
      <w:r w:rsidRPr="00B53118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736"/>
        <w:gridCol w:w="2812"/>
        <w:gridCol w:w="2812"/>
        <w:gridCol w:w="2812"/>
        <w:gridCol w:w="2812"/>
      </w:tblGrid>
      <w:tr w:rsidR="00E279AA" w:rsidRPr="007770FF" w:rsidTr="006C7DA8">
        <w:trPr>
          <w:trHeight w:val="3300"/>
          <w:tblHeader/>
        </w:trPr>
        <w:tc>
          <w:tcPr>
            <w:tcW w:w="885" w:type="pct"/>
            <w:shd w:val="clear" w:color="auto" w:fill="auto"/>
            <w:vAlign w:val="center"/>
            <w:hideMark/>
          </w:tcPr>
          <w:p w:rsidR="00E279AA" w:rsidRPr="00CE6978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E279AA" w:rsidRPr="00CE6978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891" w:type="pct"/>
            <w:vAlign w:val="center"/>
          </w:tcPr>
          <w:p w:rsidR="00E279AA" w:rsidRPr="00CE6978" w:rsidRDefault="00E279AA" w:rsidP="006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E279AA" w:rsidRPr="00CE6978" w:rsidRDefault="00E279AA" w:rsidP="006C7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91" w:type="pct"/>
            <w:vAlign w:val="center"/>
          </w:tcPr>
          <w:p w:rsidR="00E279AA" w:rsidRPr="00CE6978" w:rsidRDefault="00E279AA" w:rsidP="006C7D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891" w:type="pct"/>
            <w:vAlign w:val="center"/>
          </w:tcPr>
          <w:p w:rsidR="00E279AA" w:rsidRPr="00CE6978" w:rsidRDefault="00E279AA" w:rsidP="006C7D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891" w:type="pct"/>
            <w:vAlign w:val="center"/>
          </w:tcPr>
          <w:p w:rsidR="00E279AA" w:rsidRPr="00CE6978" w:rsidRDefault="00E279AA" w:rsidP="006C7D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E279AA" w:rsidRPr="007770FF" w:rsidTr="006C7DA8">
        <w:trPr>
          <w:trHeight w:val="1210"/>
        </w:trPr>
        <w:tc>
          <w:tcPr>
            <w:tcW w:w="885" w:type="pct"/>
            <w:shd w:val="clear" w:color="000000" w:fill="FFFFFF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нформатика и информационно-коммуникационные технологии (ИКТ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3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3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 (ср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 (ср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 (ср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3.(ср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F8717E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E279AA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остранные язык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ср)</w:t>
            </w: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9AA" w:rsidRPr="007770FF" w:rsidTr="006C7DA8">
        <w:trPr>
          <w:trHeight w:val="900"/>
        </w:trPr>
        <w:tc>
          <w:tcPr>
            <w:tcW w:w="885" w:type="pct"/>
            <w:shd w:val="clear" w:color="000000" w:fill="FFFFFF"/>
            <w:vAlign w:val="center"/>
          </w:tcPr>
          <w:p w:rsidR="00E279AA" w:rsidRPr="00F8717E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(ср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литература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600"/>
        </w:trPr>
        <w:tc>
          <w:tcPr>
            <w:tcW w:w="885" w:type="pct"/>
            <w:shd w:val="clear" w:color="000000" w:fill="FFFFFF"/>
            <w:vAlign w:val="center"/>
            <w:hideMark/>
          </w:tcPr>
          <w:p w:rsidR="00E279AA" w:rsidRPr="00420781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имия, информатика и информационно-коммуникационные технологии (ИКТ), история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600"/>
        </w:trPr>
        <w:tc>
          <w:tcPr>
            <w:tcW w:w="885" w:type="pct"/>
            <w:shd w:val="clear" w:color="000000" w:fill="FFFFFF"/>
            <w:vAlign w:val="center"/>
            <w:hideMark/>
          </w:tcPr>
          <w:p w:rsidR="00E279AA" w:rsidRPr="00420781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(ср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279AA" w:rsidRPr="007770FF" w:rsidTr="006C7DA8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E279AA" w:rsidRPr="000418CB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279AA" w:rsidRPr="00420781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и (устные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4.(</w:t>
            </w:r>
            <w:proofErr w:type="spellStart"/>
            <w:proofErr w:type="gramStart"/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Merge w:val="restart"/>
            <w:vAlign w:val="center"/>
          </w:tcPr>
          <w:p w:rsidR="00E279AA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E279AA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E279AA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 w:val="restart"/>
            <w:vAlign w:val="center"/>
          </w:tcPr>
          <w:p w:rsidR="00E279AA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9AA" w:rsidRPr="007770FF" w:rsidTr="006C7DA8">
        <w:trPr>
          <w:trHeight w:val="600"/>
        </w:trPr>
        <w:tc>
          <w:tcPr>
            <w:tcW w:w="885" w:type="pct"/>
            <w:shd w:val="clear" w:color="000000" w:fill="FFFFFF"/>
            <w:vAlign w:val="center"/>
          </w:tcPr>
          <w:p w:rsidR="00E279AA" w:rsidRPr="000418CB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279AA" w:rsidRPr="00F8717E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0418CB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8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4.(ср)</w:t>
            </w: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vMerge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79AA" w:rsidRPr="007770FF" w:rsidTr="006C7DA8">
        <w:trPr>
          <w:trHeight w:val="900"/>
        </w:trPr>
        <w:tc>
          <w:tcPr>
            <w:tcW w:w="885" w:type="pct"/>
            <w:shd w:val="clear" w:color="000000" w:fill="FFFFFF"/>
            <w:vAlign w:val="center"/>
            <w:hideMark/>
          </w:tcPr>
          <w:p w:rsidR="00E279AA" w:rsidRPr="00420781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азовый уровень),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4207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279AA" w:rsidRPr="007770FF" w:rsidRDefault="00E279AA" w:rsidP="006C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1" w:type="pct"/>
            <w:vAlign w:val="center"/>
          </w:tcPr>
          <w:p w:rsidR="00E279AA" w:rsidRPr="007770FF" w:rsidRDefault="00E279AA" w:rsidP="006C7D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83540C" w:rsidRDefault="0083540C" w:rsidP="00253B26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83540C" w:rsidRDefault="0083540C" w:rsidP="00253B26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83540C" w:rsidRDefault="0083540C" w:rsidP="00253B26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p w:rsidR="0083540C" w:rsidRDefault="0083540C" w:rsidP="00253B26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  <w:lang w:eastAsia="ru-RU"/>
        </w:rPr>
      </w:pPr>
    </w:p>
    <w:sectPr w:rsidR="0083540C" w:rsidSect="00E279AA">
      <w:pgSz w:w="16838" w:h="11906" w:orient="landscape"/>
      <w:pgMar w:top="709" w:right="567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D4A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84385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33AE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23E9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7EE0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91ED6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43DFF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4989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B63D9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56B2C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90076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602F9"/>
    <w:multiLevelType w:val="hybridMultilevel"/>
    <w:tmpl w:val="9796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E15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640E5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09E4"/>
    <w:multiLevelType w:val="hybridMultilevel"/>
    <w:tmpl w:val="162ACAE8"/>
    <w:lvl w:ilvl="0" w:tplc="7494DBB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ED7676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C0F50"/>
    <w:multiLevelType w:val="hybridMultilevel"/>
    <w:tmpl w:val="6180D09E"/>
    <w:lvl w:ilvl="0" w:tplc="7AFC9F64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  <w:color w:val="2F2F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D01CF9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B7C16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D0E2E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B63ED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26464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14A3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D66B1"/>
    <w:multiLevelType w:val="hybridMultilevel"/>
    <w:tmpl w:val="87DC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062E2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C72DEB"/>
    <w:multiLevelType w:val="hybridMultilevel"/>
    <w:tmpl w:val="78A82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7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26"/>
  </w:num>
  <w:num w:numId="10">
    <w:abstractNumId w:val="16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 w:numId="15">
    <w:abstractNumId w:val="10"/>
  </w:num>
  <w:num w:numId="16">
    <w:abstractNumId w:val="1"/>
  </w:num>
  <w:num w:numId="17">
    <w:abstractNumId w:val="18"/>
  </w:num>
  <w:num w:numId="18">
    <w:abstractNumId w:val="25"/>
  </w:num>
  <w:num w:numId="19">
    <w:abstractNumId w:val="0"/>
  </w:num>
  <w:num w:numId="20">
    <w:abstractNumId w:val="9"/>
  </w:num>
  <w:num w:numId="21">
    <w:abstractNumId w:val="24"/>
  </w:num>
  <w:num w:numId="22">
    <w:abstractNumId w:val="22"/>
  </w:num>
  <w:num w:numId="23">
    <w:abstractNumId w:val="3"/>
  </w:num>
  <w:num w:numId="24">
    <w:abstractNumId w:val="14"/>
  </w:num>
  <w:num w:numId="25">
    <w:abstractNumId w:val="21"/>
  </w:num>
  <w:num w:numId="26">
    <w:abstractNumId w:val="23"/>
  </w:num>
  <w:num w:numId="27">
    <w:abstractNumId w:val="27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40E12"/>
    <w:rsid w:val="00047E73"/>
    <w:rsid w:val="00055FA9"/>
    <w:rsid w:val="00056EF1"/>
    <w:rsid w:val="00076B8F"/>
    <w:rsid w:val="00080A44"/>
    <w:rsid w:val="00080FE1"/>
    <w:rsid w:val="00087FF5"/>
    <w:rsid w:val="000A1E8F"/>
    <w:rsid w:val="000C1888"/>
    <w:rsid w:val="000C2046"/>
    <w:rsid w:val="000D2A27"/>
    <w:rsid w:val="000F55B9"/>
    <w:rsid w:val="001263C2"/>
    <w:rsid w:val="00142D63"/>
    <w:rsid w:val="00150D94"/>
    <w:rsid w:val="00157ED5"/>
    <w:rsid w:val="00157FB0"/>
    <w:rsid w:val="00175DE7"/>
    <w:rsid w:val="00176692"/>
    <w:rsid w:val="00180575"/>
    <w:rsid w:val="001A0775"/>
    <w:rsid w:val="001B529C"/>
    <w:rsid w:val="001D08DC"/>
    <w:rsid w:val="001E60BC"/>
    <w:rsid w:val="001E68EF"/>
    <w:rsid w:val="001F0274"/>
    <w:rsid w:val="001F12A5"/>
    <w:rsid w:val="001F2A0D"/>
    <w:rsid w:val="001F509A"/>
    <w:rsid w:val="002157D8"/>
    <w:rsid w:val="00215E77"/>
    <w:rsid w:val="00226F01"/>
    <w:rsid w:val="00232671"/>
    <w:rsid w:val="00242D3E"/>
    <w:rsid w:val="00244AC8"/>
    <w:rsid w:val="00244AD9"/>
    <w:rsid w:val="00244DE8"/>
    <w:rsid w:val="00253B26"/>
    <w:rsid w:val="00261BB4"/>
    <w:rsid w:val="00271FD9"/>
    <w:rsid w:val="00275706"/>
    <w:rsid w:val="0028486F"/>
    <w:rsid w:val="002A43CF"/>
    <w:rsid w:val="002B50F3"/>
    <w:rsid w:val="002B5FBB"/>
    <w:rsid w:val="002B67BD"/>
    <w:rsid w:val="002C17B7"/>
    <w:rsid w:val="002C7AB6"/>
    <w:rsid w:val="00306338"/>
    <w:rsid w:val="00312FC8"/>
    <w:rsid w:val="003237D4"/>
    <w:rsid w:val="00344B28"/>
    <w:rsid w:val="00351FD5"/>
    <w:rsid w:val="003537BB"/>
    <w:rsid w:val="00355551"/>
    <w:rsid w:val="0036203D"/>
    <w:rsid w:val="00362C2D"/>
    <w:rsid w:val="00373A87"/>
    <w:rsid w:val="00383419"/>
    <w:rsid w:val="003875CE"/>
    <w:rsid w:val="00392B74"/>
    <w:rsid w:val="00393036"/>
    <w:rsid w:val="003A149D"/>
    <w:rsid w:val="003D508B"/>
    <w:rsid w:val="003F30CD"/>
    <w:rsid w:val="003F5A18"/>
    <w:rsid w:val="003F7916"/>
    <w:rsid w:val="00405851"/>
    <w:rsid w:val="00410E1C"/>
    <w:rsid w:val="00423A5F"/>
    <w:rsid w:val="00424FA7"/>
    <w:rsid w:val="0042775A"/>
    <w:rsid w:val="004532DC"/>
    <w:rsid w:val="00453ACF"/>
    <w:rsid w:val="00470D9E"/>
    <w:rsid w:val="00470E61"/>
    <w:rsid w:val="00481060"/>
    <w:rsid w:val="004872DD"/>
    <w:rsid w:val="004B2C2F"/>
    <w:rsid w:val="004B690F"/>
    <w:rsid w:val="004E00F5"/>
    <w:rsid w:val="004E7CEE"/>
    <w:rsid w:val="005141FE"/>
    <w:rsid w:val="005157F8"/>
    <w:rsid w:val="0052611C"/>
    <w:rsid w:val="005637A7"/>
    <w:rsid w:val="0057136D"/>
    <w:rsid w:val="00575F18"/>
    <w:rsid w:val="00580086"/>
    <w:rsid w:val="005B0064"/>
    <w:rsid w:val="005B7CC0"/>
    <w:rsid w:val="005C7919"/>
    <w:rsid w:val="005D1D83"/>
    <w:rsid w:val="005D5F36"/>
    <w:rsid w:val="005E7DDE"/>
    <w:rsid w:val="005F1EB9"/>
    <w:rsid w:val="005F37F4"/>
    <w:rsid w:val="005F5DE8"/>
    <w:rsid w:val="0060497D"/>
    <w:rsid w:val="00615360"/>
    <w:rsid w:val="0062469A"/>
    <w:rsid w:val="00627F03"/>
    <w:rsid w:val="00641129"/>
    <w:rsid w:val="00645E5E"/>
    <w:rsid w:val="006525D7"/>
    <w:rsid w:val="00655310"/>
    <w:rsid w:val="00661542"/>
    <w:rsid w:val="00673E40"/>
    <w:rsid w:val="00677FC0"/>
    <w:rsid w:val="006817A1"/>
    <w:rsid w:val="006910FF"/>
    <w:rsid w:val="0069271B"/>
    <w:rsid w:val="006A3730"/>
    <w:rsid w:val="006B14B1"/>
    <w:rsid w:val="006B7AEC"/>
    <w:rsid w:val="006C0E46"/>
    <w:rsid w:val="006C1E72"/>
    <w:rsid w:val="006D23AE"/>
    <w:rsid w:val="006D68BE"/>
    <w:rsid w:val="00705B11"/>
    <w:rsid w:val="00713C16"/>
    <w:rsid w:val="0072156A"/>
    <w:rsid w:val="0072166D"/>
    <w:rsid w:val="00722031"/>
    <w:rsid w:val="0074636E"/>
    <w:rsid w:val="00771C93"/>
    <w:rsid w:val="007A431C"/>
    <w:rsid w:val="007A5347"/>
    <w:rsid w:val="007A5F5C"/>
    <w:rsid w:val="007B4D02"/>
    <w:rsid w:val="007B6845"/>
    <w:rsid w:val="007B74C0"/>
    <w:rsid w:val="007C37DF"/>
    <w:rsid w:val="007D3C5E"/>
    <w:rsid w:val="007E1C0D"/>
    <w:rsid w:val="007E3C9C"/>
    <w:rsid w:val="007F0C10"/>
    <w:rsid w:val="0080111D"/>
    <w:rsid w:val="008054DF"/>
    <w:rsid w:val="008068C8"/>
    <w:rsid w:val="008072C0"/>
    <w:rsid w:val="0083540C"/>
    <w:rsid w:val="00845354"/>
    <w:rsid w:val="00846DE1"/>
    <w:rsid w:val="00847236"/>
    <w:rsid w:val="0086017E"/>
    <w:rsid w:val="00865C77"/>
    <w:rsid w:val="00867CEA"/>
    <w:rsid w:val="0088074A"/>
    <w:rsid w:val="00886B3F"/>
    <w:rsid w:val="00893D58"/>
    <w:rsid w:val="008A3E9C"/>
    <w:rsid w:val="008A70D5"/>
    <w:rsid w:val="008B47CB"/>
    <w:rsid w:val="008C3B6D"/>
    <w:rsid w:val="008C7154"/>
    <w:rsid w:val="008D7AC2"/>
    <w:rsid w:val="008E1DD9"/>
    <w:rsid w:val="008E7DA6"/>
    <w:rsid w:val="008F2427"/>
    <w:rsid w:val="00911817"/>
    <w:rsid w:val="00913D31"/>
    <w:rsid w:val="009224D5"/>
    <w:rsid w:val="00930E95"/>
    <w:rsid w:val="009411EE"/>
    <w:rsid w:val="009430B3"/>
    <w:rsid w:val="00957D0E"/>
    <w:rsid w:val="0096319B"/>
    <w:rsid w:val="0098146F"/>
    <w:rsid w:val="009857F3"/>
    <w:rsid w:val="00991F0B"/>
    <w:rsid w:val="00997777"/>
    <w:rsid w:val="009A1FBB"/>
    <w:rsid w:val="009B06F4"/>
    <w:rsid w:val="009D454D"/>
    <w:rsid w:val="009E77E6"/>
    <w:rsid w:val="00A100CD"/>
    <w:rsid w:val="00A11815"/>
    <w:rsid w:val="00A124E3"/>
    <w:rsid w:val="00A141ED"/>
    <w:rsid w:val="00A16462"/>
    <w:rsid w:val="00A16E4A"/>
    <w:rsid w:val="00A3639B"/>
    <w:rsid w:val="00A45C11"/>
    <w:rsid w:val="00A63C8C"/>
    <w:rsid w:val="00A65E36"/>
    <w:rsid w:val="00A7448C"/>
    <w:rsid w:val="00A817CE"/>
    <w:rsid w:val="00A918B2"/>
    <w:rsid w:val="00A94995"/>
    <w:rsid w:val="00AB1295"/>
    <w:rsid w:val="00AD24BF"/>
    <w:rsid w:val="00B12251"/>
    <w:rsid w:val="00B230D4"/>
    <w:rsid w:val="00B2317A"/>
    <w:rsid w:val="00B2703E"/>
    <w:rsid w:val="00B32E73"/>
    <w:rsid w:val="00B416FD"/>
    <w:rsid w:val="00B45C9C"/>
    <w:rsid w:val="00B46055"/>
    <w:rsid w:val="00B461BE"/>
    <w:rsid w:val="00B461EC"/>
    <w:rsid w:val="00B53118"/>
    <w:rsid w:val="00B54329"/>
    <w:rsid w:val="00B92759"/>
    <w:rsid w:val="00BA76F9"/>
    <w:rsid w:val="00BC007B"/>
    <w:rsid w:val="00BD0E3B"/>
    <w:rsid w:val="00BE5D17"/>
    <w:rsid w:val="00BF1BCB"/>
    <w:rsid w:val="00BF7FCF"/>
    <w:rsid w:val="00C2331D"/>
    <w:rsid w:val="00C25465"/>
    <w:rsid w:val="00C27539"/>
    <w:rsid w:val="00C42A74"/>
    <w:rsid w:val="00C43115"/>
    <w:rsid w:val="00C65C79"/>
    <w:rsid w:val="00C81FEC"/>
    <w:rsid w:val="00C844E6"/>
    <w:rsid w:val="00C862C9"/>
    <w:rsid w:val="00C94907"/>
    <w:rsid w:val="00C958B1"/>
    <w:rsid w:val="00CA257F"/>
    <w:rsid w:val="00CA5DAF"/>
    <w:rsid w:val="00CB029D"/>
    <w:rsid w:val="00CB5F79"/>
    <w:rsid w:val="00CC770C"/>
    <w:rsid w:val="00CE6523"/>
    <w:rsid w:val="00CF7588"/>
    <w:rsid w:val="00D10CCE"/>
    <w:rsid w:val="00D24C94"/>
    <w:rsid w:val="00D35DF8"/>
    <w:rsid w:val="00D442BB"/>
    <w:rsid w:val="00D53812"/>
    <w:rsid w:val="00D638D0"/>
    <w:rsid w:val="00D66B0F"/>
    <w:rsid w:val="00D72D04"/>
    <w:rsid w:val="00D76A26"/>
    <w:rsid w:val="00D80CA4"/>
    <w:rsid w:val="00D87076"/>
    <w:rsid w:val="00D9444A"/>
    <w:rsid w:val="00DB173B"/>
    <w:rsid w:val="00DC5C77"/>
    <w:rsid w:val="00DD63AF"/>
    <w:rsid w:val="00DE3270"/>
    <w:rsid w:val="00DE622E"/>
    <w:rsid w:val="00DF7DD9"/>
    <w:rsid w:val="00E00F48"/>
    <w:rsid w:val="00E02BCC"/>
    <w:rsid w:val="00E279AA"/>
    <w:rsid w:val="00E33D14"/>
    <w:rsid w:val="00E35EA9"/>
    <w:rsid w:val="00E51D93"/>
    <w:rsid w:val="00E564D2"/>
    <w:rsid w:val="00E66120"/>
    <w:rsid w:val="00E719C4"/>
    <w:rsid w:val="00E829CD"/>
    <w:rsid w:val="00E879FE"/>
    <w:rsid w:val="00EB33AA"/>
    <w:rsid w:val="00EC5DA3"/>
    <w:rsid w:val="00EC60D6"/>
    <w:rsid w:val="00F006B7"/>
    <w:rsid w:val="00F0107C"/>
    <w:rsid w:val="00F06EF9"/>
    <w:rsid w:val="00F10834"/>
    <w:rsid w:val="00F120AD"/>
    <w:rsid w:val="00F13FAA"/>
    <w:rsid w:val="00F20C5F"/>
    <w:rsid w:val="00F232F1"/>
    <w:rsid w:val="00F241F6"/>
    <w:rsid w:val="00F34F9A"/>
    <w:rsid w:val="00F612B8"/>
    <w:rsid w:val="00F658E6"/>
    <w:rsid w:val="00FA3E8E"/>
    <w:rsid w:val="00FB22CE"/>
    <w:rsid w:val="00FC2A34"/>
    <w:rsid w:val="00FD7ECB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customStyle="1" w:styleId="a8">
    <w:name w:val="Содержимое таблицы"/>
    <w:basedOn w:val="a"/>
    <w:rsid w:val="008E7D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627F0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7F03"/>
    <w:pPr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B531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3118"/>
    <w:pPr>
      <w:shd w:val="clear" w:color="auto" w:fill="FFFFFF"/>
      <w:spacing w:before="180" w:after="0" w:line="234" w:lineRule="exact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DC5C7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63C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7"/>
    <w:rsid w:val="00126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1263C2"/>
    <w:pPr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rsid w:val="0062469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3"/>
      <w:szCs w:val="23"/>
      <w:lang w:val="ru" w:eastAsia="ru-RU"/>
    </w:rPr>
  </w:style>
  <w:style w:type="paragraph" w:customStyle="1" w:styleId="a8">
    <w:name w:val="Содержимое таблицы"/>
    <w:basedOn w:val="a"/>
    <w:rsid w:val="008E7D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627F03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7F03"/>
    <w:pPr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B5311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53118"/>
    <w:pPr>
      <w:shd w:val="clear" w:color="auto" w:fill="FFFFFF"/>
      <w:spacing w:before="180" w:after="0" w:line="234" w:lineRule="exact"/>
      <w:jc w:val="center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A97B-4B08-4EB4-8B59-C396CE07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ганова</cp:lastModifiedBy>
  <cp:revision>4</cp:revision>
  <cp:lastPrinted>2017-03-13T13:52:00Z</cp:lastPrinted>
  <dcterms:created xsi:type="dcterms:W3CDTF">2017-03-13T14:06:00Z</dcterms:created>
  <dcterms:modified xsi:type="dcterms:W3CDTF">2017-03-13T14:12:00Z</dcterms:modified>
</cp:coreProperties>
</file>